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C5" w:rsidRDefault="00727BC5" w:rsidP="00727BC5">
      <w:pPr>
        <w:spacing w:after="0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727BC5" w:rsidRDefault="00727BC5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E25BD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arczmiska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czmiska Pierwsze 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Centralna 17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310 Karczmis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D5AE1" w:rsidRPr="00D747FC">
        <w:rPr>
          <w:rFonts w:ascii="Arial" w:hAnsi="Arial" w:cs="Arial"/>
          <w:i/>
          <w:sz w:val="21"/>
          <w:szCs w:val="21"/>
        </w:rPr>
        <w:t xml:space="preserve">Budowa sieci wodociągowej w miejscowości Karczmiska Drugie – ul. </w:t>
      </w:r>
      <w:proofErr w:type="spellStart"/>
      <w:r w:rsidR="007D5AE1" w:rsidRPr="00D747FC">
        <w:rPr>
          <w:rFonts w:ascii="Arial" w:hAnsi="Arial" w:cs="Arial"/>
          <w:i/>
          <w:sz w:val="21"/>
          <w:szCs w:val="21"/>
        </w:rPr>
        <w:t>Rejtmanówka</w:t>
      </w:r>
      <w:proofErr w:type="spellEnd"/>
      <w:r w:rsidR="007D5AE1" w:rsidRPr="00D747FC">
        <w:rPr>
          <w:rFonts w:ascii="Arial" w:hAnsi="Arial" w:cs="Arial"/>
          <w:i/>
          <w:sz w:val="21"/>
          <w:szCs w:val="21"/>
        </w:rPr>
        <w:t xml:space="preserve">, Folwark, Polna, 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D5AE1" w:rsidRPr="00D747FC">
        <w:rPr>
          <w:rFonts w:ascii="Arial" w:hAnsi="Arial" w:cs="Arial"/>
          <w:i/>
          <w:sz w:val="21"/>
          <w:szCs w:val="21"/>
        </w:rPr>
        <w:t>Gminę Karczmi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747FC" w:rsidRPr="00307A36" w:rsidRDefault="00D747F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F5" w:rsidRDefault="004E67F5" w:rsidP="0038231F">
      <w:pPr>
        <w:spacing w:after="0" w:line="240" w:lineRule="auto"/>
      </w:pPr>
      <w:r>
        <w:separator/>
      </w:r>
    </w:p>
  </w:endnote>
  <w:endnote w:type="continuationSeparator" w:id="0">
    <w:p w:rsidR="004E67F5" w:rsidRDefault="004E67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5F1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AE4557" wp14:editId="57A6D37A">
                  <wp:simplePos x="0" y="0"/>
                  <wp:positionH relativeFrom="column">
                    <wp:posOffset>4272706</wp:posOffset>
                  </wp:positionH>
                  <wp:positionV relativeFrom="paragraph">
                    <wp:posOffset>74958</wp:posOffset>
                  </wp:positionV>
                  <wp:extent cx="1119117" cy="641331"/>
                  <wp:effectExtent l="0" t="0" r="5080" b="6985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19117" cy="641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C" w:rsidRDefault="001B5F1C">
                              <w:r w:rsidRPr="001B5F1C">
                                <w:rPr>
                                  <w:rFonts w:ascii="Calibri" w:eastAsia="Calibri" w:hAnsi="Calibri" w:cs="Times New Roman"/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1B3E806F" wp14:editId="47D1EDA1">
                                    <wp:extent cx="675564" cy="555798"/>
                                    <wp:effectExtent l="0" t="0" r="0" b="0"/>
                                    <wp:docPr id="4" name="Obraz 4" descr="PROW-2014-2020-logo-kol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PROW-2014-2020-logo-kol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7064" cy="5570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36.45pt;margin-top:5.9pt;width:88.1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" fillcolor="white [3201]" stroked="f" strokeweight=".5pt">
                  <v:textbox>
                    <w:txbxContent>
                      <w:p w:rsidR="001B5F1C" w:rsidRDefault="001B5F1C">
                        <w:r w:rsidRPr="001B5F1C">
                          <w:rPr>
                            <w:rFonts w:ascii="Calibri" w:eastAsia="Calibri" w:hAnsi="Calibri" w:cs="Times New Roman"/>
                            <w:noProof/>
                            <w:lang w:eastAsia="pl-PL"/>
                          </w:rPr>
                          <w:drawing>
                            <wp:inline distT="0" distB="0" distL="0" distR="0" wp14:anchorId="1B3E806F" wp14:editId="47D1EDA1">
                              <wp:extent cx="675564" cy="555798"/>
                              <wp:effectExtent l="0" t="0" r="0" b="0"/>
                              <wp:docPr id="4" name="Obraz 4" descr="PROW-2014-2020-logo-kol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PROW-2014-2020-logo-k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7064" cy="5570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0BC3FD" wp14:editId="7C6AA47D">
                  <wp:simplePos x="0" y="0"/>
                  <wp:positionH relativeFrom="column">
                    <wp:posOffset>-74105</wp:posOffset>
                  </wp:positionH>
                  <wp:positionV relativeFrom="paragraph">
                    <wp:posOffset>129549</wp:posOffset>
                  </wp:positionV>
                  <wp:extent cx="1064525" cy="586854"/>
                  <wp:effectExtent l="0" t="0" r="2540" b="3810"/>
                  <wp:wrapNone/>
                  <wp:docPr id="1" name="Pole tekstow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4525" cy="586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C" w:rsidRDefault="001B5F1C">
                              <w:r w:rsidRPr="001B5F1C">
                                <w:rPr>
                                  <w:rFonts w:ascii="Calibri" w:eastAsia="Calibri" w:hAnsi="Calibri" w:cs="Times New Roman"/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372232E" wp14:editId="7CBCA1D4">
                                    <wp:extent cx="825690" cy="515108"/>
                                    <wp:effectExtent l="0" t="0" r="0" b="0"/>
                                    <wp:docPr id="3" name="Obraz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8695" cy="5169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Pole tekstowe 1" o:spid="_x0000_s1027" type="#_x0000_t202" style="position:absolute;left:0;text-align:left;margin-left:-5.85pt;margin-top:10.2pt;width:83.8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" fillcolor="white [3201]" stroked="f" strokeweight=".5pt">
                  <v:textbox>
                    <w:txbxContent>
                      <w:p w:rsidR="001B5F1C" w:rsidRDefault="001B5F1C">
                        <w:r w:rsidRPr="001B5F1C">
                          <w:rPr>
                            <w:rFonts w:ascii="Calibri" w:eastAsia="Calibri" w:hAnsi="Calibri" w:cs="Times New Roman"/>
                            <w:noProof/>
                            <w:lang w:eastAsia="pl-PL"/>
                          </w:rPr>
                          <w:drawing>
                            <wp:inline distT="0" distB="0" distL="0" distR="0" wp14:anchorId="7372232E" wp14:editId="7CBCA1D4">
                              <wp:extent cx="825690" cy="515108"/>
                              <wp:effectExtent l="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95" cy="5169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7BC5">
          <w:rPr>
            <w:rFonts w:ascii="Arial" w:hAnsi="Arial" w:cs="Arial"/>
            <w:noProof/>
            <w:sz w:val="18"/>
            <w:szCs w:val="18"/>
          </w:rPr>
          <w:t>1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F5" w:rsidRDefault="004E67F5" w:rsidP="0038231F">
      <w:pPr>
        <w:spacing w:after="0" w:line="240" w:lineRule="auto"/>
      </w:pPr>
      <w:r>
        <w:separator/>
      </w:r>
    </w:p>
  </w:footnote>
  <w:footnote w:type="continuationSeparator" w:id="0">
    <w:p w:rsidR="004E67F5" w:rsidRDefault="004E67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1C" w:rsidRDefault="001B5F1C" w:rsidP="001B5F1C">
    <w:pPr>
      <w:pStyle w:val="Nagwek"/>
    </w:pPr>
    <w:r>
      <w:t xml:space="preserve">GPI.271.5.2017.GM </w:t>
    </w:r>
  </w:p>
  <w:p w:rsidR="001B5F1C" w:rsidRDefault="001B5F1C" w:rsidP="001B5F1C">
    <w:pPr>
      <w:pStyle w:val="Nagwek"/>
      <w:jc w:val="center"/>
    </w:pPr>
    <w:r>
      <w:t>Budowa sieci wodociągowej w miejscowości Karczmiska Drugie</w:t>
    </w:r>
  </w:p>
  <w:p w:rsidR="001B5F1C" w:rsidRPr="001B5F1C" w:rsidRDefault="001B5F1C" w:rsidP="001B5F1C">
    <w:pPr>
      <w:pStyle w:val="Nagwek"/>
      <w:jc w:val="center"/>
      <w:rPr>
        <w:u w:val="single"/>
      </w:rPr>
    </w:pPr>
    <w:r w:rsidRPr="001B5F1C">
      <w:rPr>
        <w:u w:val="single"/>
      </w:rPr>
      <w:t xml:space="preserve">– ul. </w:t>
    </w:r>
    <w:proofErr w:type="spellStart"/>
    <w:r w:rsidRPr="001B5F1C">
      <w:rPr>
        <w:u w:val="single"/>
      </w:rPr>
      <w:t>Rejtmanówka</w:t>
    </w:r>
    <w:proofErr w:type="spellEnd"/>
    <w:r w:rsidRPr="001B5F1C">
      <w:rPr>
        <w:u w:val="single"/>
      </w:rPr>
      <w:t>, Folwark, Poln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F1C"/>
    <w:rsid w:val="001C6945"/>
    <w:rsid w:val="001D3A19"/>
    <w:rsid w:val="001D4C90"/>
    <w:rsid w:val="001F4C82"/>
    <w:rsid w:val="002167D3"/>
    <w:rsid w:val="0024732C"/>
    <w:rsid w:val="0025263C"/>
    <w:rsid w:val="00253334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7F5"/>
    <w:rsid w:val="004F23F7"/>
    <w:rsid w:val="004F3005"/>
    <w:rsid w:val="004F781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7BC5"/>
    <w:rsid w:val="00746532"/>
    <w:rsid w:val="007530E5"/>
    <w:rsid w:val="007840F2"/>
    <w:rsid w:val="007936D6"/>
    <w:rsid w:val="0079713A"/>
    <w:rsid w:val="007D5AE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FE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1251"/>
    <w:rsid w:val="00D34D9A"/>
    <w:rsid w:val="00D409DE"/>
    <w:rsid w:val="00D42C9B"/>
    <w:rsid w:val="00D47D38"/>
    <w:rsid w:val="00D747F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60AC-AE2E-4C9E-8EE1-6E1F65AD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6</cp:revision>
  <cp:lastPrinted>2016-07-26T08:32:00Z</cp:lastPrinted>
  <dcterms:created xsi:type="dcterms:W3CDTF">2017-08-04T11:07:00Z</dcterms:created>
  <dcterms:modified xsi:type="dcterms:W3CDTF">2017-08-17T11:54:00Z</dcterms:modified>
</cp:coreProperties>
</file>